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8B228D">
        <w:t>82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8B228D">
        <w:t>13</w:t>
      </w:r>
      <w:r w:rsidR="005416A7">
        <w:t>.</w:t>
      </w:r>
      <w:r w:rsidR="00037D37">
        <w:t>07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8B228D">
        <w:t>10.07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Kontrolü yapılan balıklarda çok az pul kaybı dışında yara, </w:t>
      </w:r>
      <w:proofErr w:type="spellStart"/>
      <w:r>
        <w:t>eritem</w:t>
      </w:r>
      <w:proofErr w:type="spellEnd"/>
      <w:r>
        <w:t xml:space="preserve">, ülser vb. herhangi bir </w:t>
      </w:r>
      <w:proofErr w:type="spellStart"/>
      <w:r>
        <w:t>semptomatik</w:t>
      </w:r>
      <w:proofErr w:type="spellEnd"/>
      <w:r>
        <w:t xml:space="preserve"> bulgu gözlenmemiştir. Gelen numunelerde </w:t>
      </w:r>
      <w:r>
        <w:t>2</w:t>
      </w:r>
      <w:r>
        <w:t xml:space="preserve"> tane omurga deformesi (</w:t>
      </w:r>
      <w:proofErr w:type="spellStart"/>
      <w:r>
        <w:t>Lordosis</w:t>
      </w:r>
      <w:proofErr w:type="spellEnd"/>
      <w:r>
        <w:t>) gözlenmiştir, diğerlerinde yapısal deforme gözlenmemiştir.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bulgusu yoktur. 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>Karaciğerler genelde koyu pembe renkli, normal yapıdadır. Dejenerasyon veya yağlanma bulgusu yoktur. Herhangi bir kanama alanı gözlenmemiştir. Dalaklar norma</w:t>
      </w:r>
      <w:bookmarkStart w:id="0" w:name="_GoBack"/>
      <w:bookmarkEnd w:id="0"/>
      <w:r>
        <w:t xml:space="preserve">l renkte ve boyuttadır. Doku yapısında değişiklik gözlenmemiştir. Böbrekler normal yapıdadır. Anemi ya da ödem bulgusu gözlenmemiştir. Mideler genelde az dolu ya da boştur. Bağırsaklarda genelde az miktarda sindirilmiş yem gözlenmiştir. </w:t>
      </w:r>
      <w:proofErr w:type="spellStart"/>
      <w:r>
        <w:t>Enterit</w:t>
      </w:r>
      <w:proofErr w:type="spellEnd"/>
      <w:r>
        <w:t xml:space="preserve"> ya da </w:t>
      </w:r>
      <w:proofErr w:type="spellStart"/>
      <w:r>
        <w:t>diare</w:t>
      </w:r>
      <w:proofErr w:type="spellEnd"/>
      <w:r>
        <w:t xml:space="preserve"> bulgusu gözlenmemiştir. Cidar yapıları normaldir.</w:t>
      </w: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8B228D" w:rsidRPr="003168FA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BD" w:rsidRDefault="009B46BD" w:rsidP="00A54375">
      <w:pPr>
        <w:spacing w:after="0" w:line="240" w:lineRule="auto"/>
      </w:pPr>
      <w:r>
        <w:separator/>
      </w:r>
    </w:p>
  </w:endnote>
  <w:endnote w:type="continuationSeparator" w:id="0">
    <w:p w:rsidR="009B46BD" w:rsidRDefault="009B46BD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9B46BD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9909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B228D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BD" w:rsidRDefault="009B46BD" w:rsidP="00A54375">
      <w:pPr>
        <w:spacing w:after="0" w:line="240" w:lineRule="auto"/>
      </w:pPr>
      <w:r>
        <w:separator/>
      </w:r>
    </w:p>
  </w:footnote>
  <w:footnote w:type="continuationSeparator" w:id="0">
    <w:p w:rsidR="009B46BD" w:rsidRDefault="009B46BD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39865-FABF-402F-9FDB-0CFDEE45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0</cp:revision>
  <cp:lastPrinted>2013-06-27T10:27:00Z</cp:lastPrinted>
  <dcterms:created xsi:type="dcterms:W3CDTF">2013-06-27T06:17:00Z</dcterms:created>
  <dcterms:modified xsi:type="dcterms:W3CDTF">2020-08-05T11:16:00Z</dcterms:modified>
</cp:coreProperties>
</file>